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5» ию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асфальтобетонного покрытия дорог</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5393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5393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5393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5393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5393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5393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5393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53936"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53936">
              <w:rPr>
                <w:rFonts w:ascii="Times New Roman" w:hAnsi="Times New Roman" w:cs="Times New Roman"/>
                <w:color w:val="auto"/>
              </w:rPr>
              <w:t>Выполнение работ по ремонту асфальтобетонного покрытия дорог</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 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5393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08 566 (семьсот восемь тысяч пятьсот шестьдесят шесть) рублей 4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53936">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953936">
              <w:rPr>
                <w:rFonts w:ascii="Times New Roman" w:hAnsi="Times New Roman" w:cs="Times New Roman"/>
                <w:color w:val="auto"/>
              </w:rPr>
              <w:br/>
            </w:r>
            <w:r w:rsidRPr="00953936">
              <w:rPr>
                <w:rFonts w:ascii="Times New Roman" w:hAnsi="Times New Roman" w:cs="Times New Roman"/>
                <w:color w:val="auto"/>
              </w:rPr>
              <w:br/>
              <w:t>708</w:t>
            </w:r>
            <w:r w:rsidRPr="00401DFB">
              <w:rPr>
                <w:rFonts w:ascii="Times New Roman" w:hAnsi="Times New Roman" w:cs="Times New Roman"/>
                <w:color w:val="auto"/>
                <w:lang w:val="en-US"/>
              </w:rPr>
              <w:t> </w:t>
            </w:r>
            <w:r w:rsidRPr="00953936">
              <w:rPr>
                <w:rFonts w:ascii="Times New Roman" w:hAnsi="Times New Roman" w:cs="Times New Roman"/>
                <w:color w:val="auto"/>
              </w:rPr>
              <w:t>566 рублей 40 копеек</w:t>
            </w:r>
            <w:r w:rsidRPr="00953936">
              <w:rPr>
                <w:rFonts w:ascii="Times New Roman" w:hAnsi="Times New Roman" w:cs="Times New Roman"/>
                <w:color w:val="auto"/>
              </w:rPr>
              <w:br/>
            </w:r>
            <w:r w:rsidRPr="00953936">
              <w:rPr>
                <w:rFonts w:ascii="Times New Roman" w:hAnsi="Times New Roman" w:cs="Times New Roman"/>
                <w:color w:val="auto"/>
              </w:rPr>
              <w:br/>
              <w:t>ОКПД2: 42.11.20.190 Работы строительные по строительству прочих автомобильных дорог;</w:t>
            </w:r>
            <w:r w:rsidRPr="00953936">
              <w:rPr>
                <w:rFonts w:ascii="Times New Roman" w:hAnsi="Times New Roman" w:cs="Times New Roman"/>
                <w:color w:val="auto"/>
              </w:rPr>
              <w:br/>
            </w:r>
            <w:r w:rsidRPr="00953936">
              <w:rPr>
                <w:rFonts w:ascii="Times New Roman" w:hAnsi="Times New Roman" w:cs="Times New Roman"/>
                <w:color w:val="auto"/>
              </w:rPr>
              <w:br/>
              <w:t>ОКВЭД2: 42.11 Строительство автомобильных дорог и автомагистралей;</w:t>
            </w:r>
            <w:r w:rsidRPr="00953936">
              <w:rPr>
                <w:rFonts w:ascii="Times New Roman" w:hAnsi="Times New Roman" w:cs="Times New Roman"/>
                <w:color w:val="auto"/>
              </w:rPr>
              <w:br/>
            </w:r>
            <w:r w:rsidRPr="00953936">
              <w:rPr>
                <w:rFonts w:ascii="Times New Roman" w:hAnsi="Times New Roman" w:cs="Times New Roman"/>
                <w:color w:val="auto"/>
              </w:rPr>
              <w:br/>
              <w:t>Код КОЗ: 03.24.01.01.02.10.02.01.10 Реконструкция пешеходных дорог (пешеходных дорожек, тротуаров, велосипедных дорожек);</w:t>
            </w:r>
            <w:r w:rsidRPr="0095393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95393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5393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53936">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953936">
              <w:rPr>
                <w:rFonts w:ascii="Times New Roman" w:hAnsi="Times New Roman" w:cs="Times New Roman"/>
                <w:color w:val="000000" w:themeColor="text1"/>
                <w:szCs w:val="28"/>
              </w:rPr>
              <w:t xml:space="preserve">начальной </w:t>
            </w:r>
            <w:r w:rsidR="006E79FB" w:rsidRPr="00953936">
              <w:rPr>
                <w:rFonts w:ascii="Times New Roman" w:hAnsi="Times New Roman" w:cs="Times New Roman"/>
                <w:color w:val="000000" w:themeColor="text1"/>
                <w:szCs w:val="28"/>
              </w:rPr>
              <w:lastRenderedPageBreak/>
              <w:t>(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lastRenderedPageBreak/>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53936">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5393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53936">
              <w:rPr>
                <w:rFonts w:ascii="Times New Roman" w:hAnsi="Times New Roman" w:cs="Times New Roman"/>
                <w:sz w:val="24"/>
              </w:rPr>
              <w:br/>
              <w:t>4. Предложение о цене договора (цене лота, единицы товара, работы, услуги).</w:t>
            </w:r>
            <w:r w:rsidR="00E97F21" w:rsidRPr="00953936">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ию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июля 2022 в 11 ч. 1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ию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августа 2022 в 11 ч. 3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3» августа 2022</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lastRenderedPageBreak/>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0E12E299" w14:textId="77777777" w:rsidR="00953936" w:rsidRPr="00E454FB" w:rsidRDefault="00953936" w:rsidP="00953936">
      <w:pPr>
        <w:pStyle w:val="25"/>
        <w:suppressAutoHyphens/>
        <w:spacing w:line="240" w:lineRule="auto"/>
        <w:jc w:val="right"/>
        <w:rPr>
          <w:sz w:val="24"/>
          <w:szCs w:val="24"/>
        </w:rPr>
      </w:pPr>
      <w:bookmarkStart w:id="424" w:name="_Toc31975063"/>
      <w:r>
        <w:rPr>
          <w:sz w:val="24"/>
          <w:szCs w:val="24"/>
        </w:rPr>
        <w:t>Форма 1</w:t>
      </w:r>
      <w:r w:rsidRPr="00E454FB">
        <w:rPr>
          <w:sz w:val="24"/>
          <w:szCs w:val="24"/>
        </w:rPr>
        <w:t xml:space="preserve">. </w:t>
      </w:r>
      <w:r w:rsidRPr="008000B0">
        <w:rPr>
          <w:sz w:val="24"/>
          <w:szCs w:val="24"/>
        </w:rPr>
        <w:t>КОТИРОВОЧНАЯ ЗАЯВКА</w:t>
      </w:r>
    </w:p>
    <w:p w14:paraId="058BBCC9" w14:textId="77777777" w:rsidR="00953936" w:rsidRDefault="00953936" w:rsidP="00953936">
      <w:pPr>
        <w:jc w:val="center"/>
        <w:rPr>
          <w:rFonts w:ascii="Times New Roman" w:hAnsi="Times New Roman" w:cs="Times New Roman"/>
          <w:i/>
          <w:sz w:val="28"/>
          <w:szCs w:val="28"/>
        </w:rPr>
      </w:pPr>
    </w:p>
    <w:p w14:paraId="5CD61D25" w14:textId="77777777" w:rsidR="00953936" w:rsidRDefault="00953936" w:rsidP="00953936">
      <w:pPr>
        <w:jc w:val="center"/>
        <w:rPr>
          <w:rFonts w:ascii="Times New Roman" w:hAnsi="Times New Roman" w:cs="Times New Roman"/>
          <w:i/>
          <w:sz w:val="28"/>
          <w:szCs w:val="28"/>
        </w:rPr>
      </w:pPr>
    </w:p>
    <w:p w14:paraId="1D290224" w14:textId="77777777" w:rsidR="00953936" w:rsidRDefault="00953936" w:rsidP="00953936">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4943CF8E" w14:textId="77777777" w:rsidR="00953936" w:rsidRDefault="00953936" w:rsidP="00953936">
      <w:pPr>
        <w:suppressAutoHyphens/>
        <w:jc w:val="center"/>
        <w:rPr>
          <w:rFonts w:ascii="Times New Roman" w:eastAsia="Times New Roman" w:hAnsi="Times New Roman" w:cs="Times New Roman"/>
          <w:color w:val="auto"/>
          <w:lang w:eastAsia="ar-SA"/>
        </w:rPr>
      </w:pPr>
    </w:p>
    <w:p w14:paraId="497E686E" w14:textId="77777777" w:rsidR="00953936" w:rsidRDefault="00953936" w:rsidP="0095393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17928BE" w14:textId="77777777" w:rsidR="00953936" w:rsidRDefault="00953936" w:rsidP="0095393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701CC043" w14:textId="77777777" w:rsidR="00953936" w:rsidRDefault="00953936" w:rsidP="00953936">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1A08AFDF" w14:textId="77777777" w:rsidR="00953936" w:rsidRDefault="00953936" w:rsidP="00953936">
      <w:pPr>
        <w:suppressAutoHyphens/>
        <w:ind w:firstLine="488"/>
        <w:jc w:val="both"/>
        <w:rPr>
          <w:rFonts w:ascii="Times New Roman" w:eastAsia="Times New Roman" w:hAnsi="Times New Roman" w:cs="Times New Roman"/>
          <w:i/>
          <w:color w:val="auto"/>
          <w:lang w:eastAsia="ar-SA"/>
        </w:rPr>
      </w:pPr>
    </w:p>
    <w:p w14:paraId="5A4FB648" w14:textId="77777777" w:rsidR="00953936" w:rsidRDefault="00953936" w:rsidP="00953936">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3F10D1CE" w14:textId="77777777" w:rsidR="00953936" w:rsidRDefault="00953936" w:rsidP="00953936">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034DAA06" w14:textId="77777777" w:rsidR="00953936" w:rsidRDefault="00953936" w:rsidP="00953936">
      <w:pPr>
        <w:suppressAutoHyphens/>
        <w:jc w:val="center"/>
        <w:rPr>
          <w:rFonts w:ascii="Times New Roman" w:eastAsia="Times New Roman" w:hAnsi="Times New Roman" w:cs="Times New Roman"/>
          <w:b/>
          <w:color w:val="auto"/>
          <w:lang w:eastAsia="ar-SA"/>
        </w:rPr>
      </w:pPr>
    </w:p>
    <w:p w14:paraId="55806805" w14:textId="77777777" w:rsidR="00953936" w:rsidRDefault="00953936" w:rsidP="00953936">
      <w:pPr>
        <w:suppressAutoHyphens/>
        <w:jc w:val="center"/>
        <w:rPr>
          <w:rFonts w:ascii="Times New Roman" w:eastAsia="Times New Roman" w:hAnsi="Times New Roman" w:cs="Times New Roman"/>
          <w:b/>
          <w:color w:val="auto"/>
          <w:lang w:eastAsia="ar-SA"/>
        </w:rPr>
      </w:pPr>
    </w:p>
    <w:p w14:paraId="3A23585E" w14:textId="77777777" w:rsidR="00953936" w:rsidRDefault="00953936" w:rsidP="00953936">
      <w:pPr>
        <w:suppressAutoHyphens/>
        <w:jc w:val="center"/>
        <w:rPr>
          <w:rFonts w:ascii="Times New Roman" w:eastAsia="Times New Roman" w:hAnsi="Times New Roman" w:cs="Times New Roman"/>
          <w:b/>
          <w:color w:val="auto"/>
          <w:lang w:eastAsia="ar-SA"/>
        </w:rPr>
      </w:pPr>
    </w:p>
    <w:p w14:paraId="7901E2BD" w14:textId="77777777" w:rsidR="00953936" w:rsidRDefault="00953936" w:rsidP="00953936">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953936" w14:paraId="5B1D7D59"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58646FA2"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01B872D"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0444B525"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155E9B6C"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697D3AC6"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624FE9EE"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5AE5FF8B"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4894CB1"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1EF52709"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2ECE422D"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9CD95B6"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1C81823B"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3DE7356C"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9F95011"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17CABABB"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2F6DD40C"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36C9632"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02A527D1"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576A651C"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7B5C076"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45869D20"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14F53234"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1D93ADFE"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4D75DCCD" w14:textId="77777777" w:rsidTr="00675B1B">
        <w:tc>
          <w:tcPr>
            <w:tcW w:w="4855" w:type="dxa"/>
            <w:tcBorders>
              <w:top w:val="single" w:sz="4" w:space="0" w:color="auto"/>
              <w:left w:val="single" w:sz="4" w:space="0" w:color="auto"/>
              <w:bottom w:val="single" w:sz="4" w:space="0" w:color="auto"/>
              <w:right w:val="single" w:sz="4" w:space="0" w:color="auto"/>
            </w:tcBorders>
            <w:hideMark/>
          </w:tcPr>
          <w:p w14:paraId="5846A2C6"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28DF7114"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1F01DC5E"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256FBC4B" w14:textId="77777777" w:rsidR="00953936" w:rsidRDefault="00953936" w:rsidP="00675B1B">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4A976149" w14:textId="77777777" w:rsidR="00953936" w:rsidRDefault="00953936" w:rsidP="00675B1B">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2C7C17C5" w14:textId="77777777" w:rsidR="00953936" w:rsidRDefault="00953936" w:rsidP="00675B1B">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FA8A9C6"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485D629"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r w:rsidR="00953936" w14:paraId="25BD4BF3" w14:textId="77777777" w:rsidTr="00675B1B">
        <w:trPr>
          <w:trHeight w:val="245"/>
        </w:trPr>
        <w:tc>
          <w:tcPr>
            <w:tcW w:w="4855" w:type="dxa"/>
            <w:tcBorders>
              <w:top w:val="single" w:sz="4" w:space="0" w:color="auto"/>
              <w:left w:val="single" w:sz="4" w:space="0" w:color="auto"/>
              <w:bottom w:val="single" w:sz="4" w:space="0" w:color="auto"/>
              <w:right w:val="single" w:sz="4" w:space="0" w:color="auto"/>
            </w:tcBorders>
            <w:hideMark/>
          </w:tcPr>
          <w:p w14:paraId="3DA492B1" w14:textId="77777777" w:rsidR="00953936" w:rsidRDefault="00953936" w:rsidP="00675B1B">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D9C718E" w14:textId="77777777" w:rsidR="00953936" w:rsidRDefault="00953936" w:rsidP="00675B1B">
            <w:pPr>
              <w:suppressAutoHyphens/>
              <w:ind w:right="99"/>
              <w:jc w:val="both"/>
              <w:rPr>
                <w:rFonts w:ascii="Times New Roman" w:eastAsia="Times New Roman" w:hAnsi="Times New Roman" w:cs="Times New Roman"/>
                <w:color w:val="auto"/>
                <w:lang w:eastAsia="ar-SA"/>
              </w:rPr>
            </w:pPr>
          </w:p>
        </w:tc>
      </w:tr>
    </w:tbl>
    <w:p w14:paraId="6A176A63" w14:textId="77777777" w:rsidR="00953936" w:rsidRDefault="00953936" w:rsidP="00953936">
      <w:pPr>
        <w:suppressAutoHyphens/>
        <w:jc w:val="center"/>
        <w:rPr>
          <w:rFonts w:ascii="Times New Roman" w:eastAsia="Times New Roman" w:hAnsi="Times New Roman" w:cs="Times New Roman"/>
          <w:color w:val="auto"/>
          <w:sz w:val="23"/>
          <w:szCs w:val="23"/>
          <w:lang w:eastAsia="ar-SA"/>
        </w:rPr>
      </w:pPr>
    </w:p>
    <w:p w14:paraId="1F595240" w14:textId="77777777" w:rsidR="00953936" w:rsidRDefault="00953936" w:rsidP="00953936">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40B52583" w14:textId="77777777" w:rsidR="00953936" w:rsidRDefault="00953936" w:rsidP="00953936">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953936" w14:paraId="57839000" w14:textId="77777777" w:rsidTr="00675B1B">
        <w:tc>
          <w:tcPr>
            <w:tcW w:w="575" w:type="dxa"/>
            <w:tcBorders>
              <w:top w:val="single" w:sz="4" w:space="0" w:color="auto"/>
              <w:left w:val="single" w:sz="4" w:space="0" w:color="auto"/>
              <w:bottom w:val="single" w:sz="4" w:space="0" w:color="auto"/>
              <w:right w:val="single" w:sz="4" w:space="0" w:color="auto"/>
            </w:tcBorders>
            <w:hideMark/>
          </w:tcPr>
          <w:p w14:paraId="006CD847"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6AB1CC6B"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41FC20A7"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007D8EAC"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6BD71474"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35389A48"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953936" w14:paraId="0B3FF9D9" w14:textId="77777777" w:rsidTr="00675B1B">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D3833A7"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0227DD7"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6642516F"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AEF3C"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89775"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4FD721FE" w14:textId="77777777" w:rsidR="00953936" w:rsidRDefault="00953936" w:rsidP="00675B1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953936" w14:paraId="1308FF1F" w14:textId="77777777" w:rsidTr="00675B1B">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3060B4E0" w14:textId="77777777" w:rsidR="00953936" w:rsidRDefault="00953936" w:rsidP="00675B1B">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0907D450" w14:textId="77777777" w:rsidR="00953936" w:rsidRDefault="00953936" w:rsidP="00675B1B">
            <w:pPr>
              <w:suppressAutoHyphens/>
              <w:rPr>
                <w:rFonts w:ascii="Times New Roman" w:eastAsia="Times New Roman" w:hAnsi="Times New Roman" w:cs="Times New Roman"/>
                <w:sz w:val="22"/>
                <w:szCs w:val="22"/>
                <w:lang w:bidi="ru-RU"/>
              </w:rPr>
            </w:pPr>
          </w:p>
          <w:p w14:paraId="0C68B9DD" w14:textId="77777777" w:rsidR="00953936" w:rsidRDefault="00953936" w:rsidP="00675B1B">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8AEFAA0" w14:textId="77777777" w:rsidR="00953936" w:rsidRDefault="00953936" w:rsidP="00675B1B">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5BD18D76" w14:textId="77777777" w:rsidR="00953936" w:rsidRDefault="00953936" w:rsidP="00675B1B">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12CD0B2" w14:textId="77777777" w:rsidR="00953936" w:rsidRDefault="00953936" w:rsidP="00675B1B">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7F4EF48F" w14:textId="77777777" w:rsidR="00953936" w:rsidRDefault="00953936" w:rsidP="00675B1B">
            <w:pPr>
              <w:suppressAutoHyphens/>
              <w:jc w:val="center"/>
              <w:rPr>
                <w:rFonts w:ascii="Times New Roman" w:eastAsia="Times New Roman" w:hAnsi="Times New Roman" w:cs="Times New Roman"/>
                <w:color w:val="auto"/>
                <w:lang w:eastAsia="ar-SA"/>
              </w:rPr>
            </w:pPr>
          </w:p>
        </w:tc>
      </w:tr>
      <w:tr w:rsidR="00953936" w14:paraId="0A4FE14B" w14:textId="77777777" w:rsidTr="00675B1B">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5B3014C3" w14:textId="77777777" w:rsidR="00953936" w:rsidRDefault="00953936" w:rsidP="00675B1B">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5E996823" w14:textId="77777777" w:rsidR="00953936" w:rsidRDefault="00953936" w:rsidP="00675B1B">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3E3CE4C0" w14:textId="77777777" w:rsidR="00953936" w:rsidRDefault="00953936" w:rsidP="00675B1B">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41207204" w14:textId="77777777" w:rsidR="00953936" w:rsidRDefault="00953936" w:rsidP="00675B1B">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4C2DC3F" w14:textId="77777777" w:rsidR="00953936" w:rsidRDefault="00953936" w:rsidP="00675B1B">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28819BB" w14:textId="77777777" w:rsidR="00953936" w:rsidRDefault="00953936" w:rsidP="00675B1B">
            <w:pPr>
              <w:suppressAutoHyphens/>
              <w:jc w:val="center"/>
              <w:rPr>
                <w:rFonts w:ascii="Times New Roman" w:eastAsia="Times New Roman" w:hAnsi="Times New Roman" w:cs="Times New Roman"/>
                <w:color w:val="auto"/>
                <w:lang w:eastAsia="ar-SA"/>
              </w:rPr>
            </w:pPr>
          </w:p>
        </w:tc>
      </w:tr>
      <w:tr w:rsidR="00953936" w14:paraId="2EA83EC0" w14:textId="77777777" w:rsidTr="00675B1B">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3582C33A" w14:textId="77777777" w:rsidR="00953936" w:rsidRDefault="00953936" w:rsidP="00675B1B">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4885EC2" w14:textId="77777777" w:rsidR="00953936" w:rsidRDefault="00953936" w:rsidP="00675B1B">
            <w:pPr>
              <w:suppressAutoHyphens/>
              <w:rPr>
                <w:rFonts w:ascii="Times New Roman" w:eastAsia="Times New Roman" w:hAnsi="Times New Roman" w:cs="Times New Roman"/>
                <w:color w:val="auto"/>
                <w:lang w:eastAsia="ar-SA"/>
              </w:rPr>
            </w:pPr>
          </w:p>
        </w:tc>
      </w:tr>
      <w:tr w:rsidR="00953936" w14:paraId="164DA76D" w14:textId="77777777" w:rsidTr="00675B1B">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77C1269" w14:textId="77777777" w:rsidR="00953936" w:rsidRDefault="00953936" w:rsidP="00675B1B">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DDB04A3" w14:textId="77777777" w:rsidR="00953936" w:rsidRDefault="00953936" w:rsidP="00675B1B">
            <w:pPr>
              <w:suppressAutoHyphens/>
              <w:rPr>
                <w:rFonts w:ascii="Times New Roman" w:eastAsia="Times New Roman" w:hAnsi="Times New Roman" w:cs="Times New Roman"/>
                <w:color w:val="auto"/>
                <w:lang w:eastAsia="ar-SA"/>
              </w:rPr>
            </w:pPr>
          </w:p>
        </w:tc>
      </w:tr>
    </w:tbl>
    <w:p w14:paraId="3C1CBBA4" w14:textId="77777777" w:rsidR="00953936" w:rsidRDefault="00953936" w:rsidP="00953936">
      <w:pPr>
        <w:suppressAutoHyphens/>
        <w:ind w:right="-82" w:firstLine="709"/>
        <w:jc w:val="both"/>
        <w:rPr>
          <w:rFonts w:ascii="Times New Roman" w:eastAsia="Times New Roman" w:hAnsi="Times New Roman" w:cs="Times New Roman"/>
          <w:color w:val="auto"/>
          <w:lang w:eastAsia="ar-SA"/>
        </w:rPr>
      </w:pPr>
    </w:p>
    <w:p w14:paraId="35576183" w14:textId="77777777" w:rsidR="00953936" w:rsidRDefault="00953936" w:rsidP="00953936">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7444BDBF" w14:textId="77777777" w:rsidR="00953936" w:rsidRDefault="00953936" w:rsidP="00953936">
      <w:pPr>
        <w:suppressAutoHyphens/>
        <w:autoSpaceDE w:val="0"/>
        <w:autoSpaceDN w:val="0"/>
        <w:adjustRightInd w:val="0"/>
        <w:jc w:val="both"/>
        <w:rPr>
          <w:rFonts w:ascii="Times New Roman" w:eastAsia="Times New Roman" w:hAnsi="Times New Roman" w:cs="Times New Roman"/>
          <w:color w:val="auto"/>
          <w:lang w:eastAsia="ar-SA"/>
        </w:rPr>
      </w:pPr>
    </w:p>
    <w:p w14:paraId="0C303C74" w14:textId="77777777" w:rsidR="00953936" w:rsidRDefault="00953936" w:rsidP="00953936">
      <w:pPr>
        <w:suppressAutoHyphens/>
        <w:autoSpaceDE w:val="0"/>
        <w:autoSpaceDN w:val="0"/>
        <w:adjustRightInd w:val="0"/>
        <w:jc w:val="both"/>
        <w:rPr>
          <w:rFonts w:ascii="Times New Roman" w:eastAsia="Times New Roman" w:hAnsi="Times New Roman" w:cs="Times New Roman"/>
          <w:color w:val="auto"/>
          <w:lang w:eastAsia="ar-SA"/>
        </w:rPr>
      </w:pPr>
    </w:p>
    <w:p w14:paraId="318BEF8E" w14:textId="77777777" w:rsidR="00953936" w:rsidRDefault="00953936" w:rsidP="00953936">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6071E404" w14:textId="77777777" w:rsidR="00953936" w:rsidRDefault="00953936" w:rsidP="00953936">
      <w:pPr>
        <w:suppressAutoHyphens/>
        <w:autoSpaceDE w:val="0"/>
        <w:ind w:firstLine="709"/>
        <w:jc w:val="both"/>
        <w:rPr>
          <w:rFonts w:ascii="Times New Roman" w:eastAsia="Courier New" w:hAnsi="Times New Roman" w:cs="Calibri"/>
        </w:rPr>
      </w:pPr>
    </w:p>
    <w:p w14:paraId="0C454798" w14:textId="77777777" w:rsidR="00953936" w:rsidRDefault="00953936" w:rsidP="00953936">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58D85966" w14:textId="77777777" w:rsidR="00953936" w:rsidRDefault="00953936" w:rsidP="00953936">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EEA8D52" w14:textId="77777777" w:rsidR="00953936" w:rsidRDefault="00953936" w:rsidP="0095393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073C78E1" w14:textId="77777777" w:rsidR="00953936" w:rsidRDefault="00953936" w:rsidP="0095393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5F60D68" w14:textId="77777777" w:rsidR="00953936" w:rsidRDefault="00953936" w:rsidP="0095393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B6D1511" w14:textId="77777777" w:rsidR="00953936" w:rsidRDefault="00953936" w:rsidP="0095393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62CDEF30" w14:textId="77777777" w:rsidR="00953936" w:rsidRDefault="00953936" w:rsidP="0095393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115DDF41" w14:textId="77777777" w:rsidR="00953936" w:rsidRDefault="00953936" w:rsidP="00953936">
      <w:pPr>
        <w:suppressAutoHyphens/>
        <w:ind w:firstLine="709"/>
        <w:jc w:val="both"/>
        <w:rPr>
          <w:rFonts w:ascii="Times New Roman" w:eastAsia="Times New Roman" w:hAnsi="Times New Roman" w:cs="Times New Roman"/>
          <w:color w:val="auto"/>
          <w:lang w:eastAsia="ar-SA"/>
        </w:rPr>
      </w:pPr>
    </w:p>
    <w:p w14:paraId="594A79C8" w14:textId="77777777" w:rsidR="00953936" w:rsidRDefault="00953936" w:rsidP="00953936">
      <w:pPr>
        <w:suppressAutoHyphens/>
        <w:rPr>
          <w:rFonts w:ascii="Times New Roman" w:eastAsia="Times New Roman" w:hAnsi="Times New Roman" w:cs="Times New Roman"/>
          <w:color w:val="auto"/>
          <w:lang w:eastAsia="ar-SA"/>
        </w:rPr>
      </w:pPr>
    </w:p>
    <w:p w14:paraId="192EDE34" w14:textId="77777777" w:rsidR="00953936" w:rsidRDefault="00953936" w:rsidP="00953936">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360F1DA0" w14:textId="77777777" w:rsidR="00953936" w:rsidRDefault="00953936" w:rsidP="00953936">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7CF04775"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28F24685"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71882F42"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1089FA1B"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184C8C7E" w14:textId="77777777" w:rsidR="00953936" w:rsidRPr="00E454FB" w:rsidRDefault="00953936" w:rsidP="00953936">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4BB67778" w14:textId="77777777" w:rsidR="00953936" w:rsidRPr="00E454FB" w:rsidRDefault="00953936" w:rsidP="00953936">
      <w:pPr>
        <w:widowControl w:val="0"/>
        <w:autoSpaceDE w:val="0"/>
        <w:autoSpaceDN w:val="0"/>
        <w:jc w:val="right"/>
        <w:rPr>
          <w:rFonts w:ascii="Times New Roman" w:eastAsia="Times New Roman" w:hAnsi="Times New Roman"/>
          <w:b/>
          <w:i/>
          <w:u w:val="single"/>
          <w:lang w:bidi="en-US"/>
        </w:rPr>
      </w:pPr>
    </w:p>
    <w:p w14:paraId="32120B30" w14:textId="77777777" w:rsidR="00953936" w:rsidRPr="00E454FB" w:rsidRDefault="00953936" w:rsidP="00953936">
      <w:pPr>
        <w:widowControl w:val="0"/>
        <w:autoSpaceDE w:val="0"/>
        <w:autoSpaceDN w:val="0"/>
        <w:rPr>
          <w:rFonts w:ascii="Times New Roman" w:eastAsia="Times New Roman" w:hAnsi="Times New Roman"/>
          <w:lang w:bidi="en-US"/>
        </w:rPr>
      </w:pPr>
    </w:p>
    <w:p w14:paraId="79440D0C" w14:textId="77777777" w:rsidR="00953936" w:rsidRPr="00E454FB" w:rsidRDefault="00953936" w:rsidP="00953936">
      <w:pPr>
        <w:widowControl w:val="0"/>
        <w:autoSpaceDE w:val="0"/>
        <w:autoSpaceDN w:val="0"/>
        <w:jc w:val="center"/>
        <w:rPr>
          <w:rFonts w:ascii="Times New Roman" w:eastAsia="Times New Roman" w:hAnsi="Times New Roman"/>
          <w:lang w:bidi="en-US"/>
        </w:rPr>
      </w:pPr>
    </w:p>
    <w:p w14:paraId="42B572AE" w14:textId="77777777" w:rsidR="00953936" w:rsidRPr="00E454FB" w:rsidRDefault="00953936" w:rsidP="00953936">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45FD57A6" w14:textId="77777777" w:rsidR="00953936" w:rsidRPr="00E454FB" w:rsidRDefault="00953936" w:rsidP="00953936">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23185E5D" w14:textId="77777777" w:rsidR="00953936" w:rsidRPr="00E454FB" w:rsidRDefault="00953936" w:rsidP="00953936">
      <w:pPr>
        <w:widowControl w:val="0"/>
        <w:autoSpaceDE w:val="0"/>
        <w:autoSpaceDN w:val="0"/>
        <w:jc w:val="both"/>
        <w:rPr>
          <w:rFonts w:ascii="Times New Roman" w:eastAsia="Times New Roman" w:hAnsi="Times New Roman"/>
          <w:lang w:bidi="en-US"/>
        </w:rPr>
      </w:pPr>
    </w:p>
    <w:p w14:paraId="78E8CE34" w14:textId="77777777" w:rsidR="00953936" w:rsidRPr="00E454FB" w:rsidRDefault="00953936" w:rsidP="00953936">
      <w:pPr>
        <w:widowControl w:val="0"/>
        <w:autoSpaceDE w:val="0"/>
        <w:autoSpaceDN w:val="0"/>
        <w:jc w:val="both"/>
        <w:rPr>
          <w:rFonts w:ascii="Times New Roman" w:eastAsia="Times New Roman" w:hAnsi="Times New Roman"/>
          <w:lang w:bidi="en-US"/>
        </w:rPr>
      </w:pPr>
    </w:p>
    <w:p w14:paraId="163B987B" w14:textId="77777777" w:rsidR="00953936" w:rsidRPr="00E454FB" w:rsidRDefault="00953936" w:rsidP="00953936">
      <w:pPr>
        <w:widowControl w:val="0"/>
        <w:autoSpaceDE w:val="0"/>
        <w:autoSpaceDN w:val="0"/>
        <w:jc w:val="both"/>
        <w:rPr>
          <w:rFonts w:ascii="Times New Roman" w:eastAsia="Times New Roman" w:hAnsi="Times New Roman"/>
          <w:lang w:bidi="en-US"/>
        </w:rPr>
      </w:pPr>
    </w:p>
    <w:p w14:paraId="07555644" w14:textId="77777777" w:rsidR="00953936" w:rsidRPr="00E454FB" w:rsidRDefault="00953936" w:rsidP="00953936">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6FDB2F4A" w14:textId="77777777" w:rsidR="00953936" w:rsidRPr="00E454FB" w:rsidRDefault="00953936" w:rsidP="00953936">
      <w:pPr>
        <w:widowControl w:val="0"/>
        <w:autoSpaceDE w:val="0"/>
        <w:autoSpaceDN w:val="0"/>
        <w:rPr>
          <w:rFonts w:ascii="Times New Roman" w:eastAsia="Times New Roman" w:hAnsi="Times New Roman"/>
          <w:lang w:bidi="en-US"/>
        </w:rPr>
      </w:pPr>
    </w:p>
    <w:p w14:paraId="46B219C0"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3992BBEF"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4D4089DA"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3FF55BB8"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42CC6E6C"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37B4F123"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3393A5A1"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p>
    <w:p w14:paraId="4245EA21" w14:textId="77777777" w:rsidR="00953936" w:rsidRPr="00E454FB" w:rsidRDefault="00953936" w:rsidP="00953936">
      <w:pPr>
        <w:pStyle w:val="25"/>
        <w:suppressAutoHyphens/>
        <w:spacing w:line="240" w:lineRule="auto"/>
        <w:jc w:val="right"/>
        <w:rPr>
          <w:sz w:val="24"/>
          <w:szCs w:val="24"/>
        </w:rPr>
      </w:pPr>
      <w:r>
        <w:rPr>
          <w:sz w:val="24"/>
          <w:szCs w:val="24"/>
        </w:rPr>
        <w:lastRenderedPageBreak/>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0F33C943"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50BCB793"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72DB70FE"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678AC45F"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519C5357"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753620D8"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3897026B"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144497C5"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267F0C54"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7308A8FC"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E47CDC6"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3ADF315"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353316B"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799B7F9A"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5D7B3DD1" w14:textId="77777777" w:rsidR="00953936" w:rsidRPr="008F1942"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5BFF52F7" w14:textId="77777777" w:rsidR="00953936" w:rsidRDefault="00953936" w:rsidP="0095393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6D1EB7FA" w14:textId="77777777" w:rsidR="00953936" w:rsidRPr="002742DC" w:rsidRDefault="00953936" w:rsidP="00953936">
      <w:pPr>
        <w:rPr>
          <w:rFonts w:ascii="Times New Roman" w:eastAsia="Times New Roman" w:hAnsi="Times New Roman" w:cs="Times New Roman"/>
          <w:b/>
          <w:bCs/>
          <w:color w:val="000000" w:themeColor="text1"/>
          <w:kern w:val="32"/>
          <w:sz w:val="28"/>
          <w:szCs w:val="32"/>
        </w:rPr>
      </w:pPr>
      <w:r w:rsidRPr="002742DC">
        <w:rPr>
          <w:rFonts w:ascii="Times New Roman" w:hAnsi="Times New Roman" w:cs="Times New Roman"/>
          <w:color w:val="000000" w:themeColor="text1"/>
        </w:rPr>
        <w:br w:type="page"/>
      </w:r>
    </w:p>
    <w:p w14:paraId="6C29BECB" w14:textId="331F655F" w:rsidR="00D6639E" w:rsidRDefault="0086788D" w:rsidP="00D6639E">
      <w:pPr>
        <w:pStyle w:val="1"/>
      </w:pPr>
      <w:bookmarkStart w:id="425" w:name="_GoBack"/>
      <w:bookmarkEnd w:id="425"/>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953936">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D103" w14:textId="77777777" w:rsidR="0005600A" w:rsidRDefault="0005600A">
      <w:r>
        <w:separator/>
      </w:r>
    </w:p>
  </w:endnote>
  <w:endnote w:type="continuationSeparator" w:id="0">
    <w:p w14:paraId="0F0D706B" w14:textId="77777777" w:rsidR="0005600A" w:rsidRDefault="0005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17C5" w14:textId="77777777" w:rsidR="0005600A" w:rsidRDefault="0005600A">
      <w:r>
        <w:separator/>
      </w:r>
    </w:p>
  </w:footnote>
  <w:footnote w:type="continuationSeparator" w:id="0">
    <w:p w14:paraId="2D6BECFC" w14:textId="77777777" w:rsidR="0005600A" w:rsidRDefault="0005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66DCAC86"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53936">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676167E1"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53936">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00A"/>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936"/>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6740-B556-4A50-B922-1A92BA8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9520</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6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1</cp:revision>
  <cp:lastPrinted>2020-02-28T13:52:00Z</cp:lastPrinted>
  <dcterms:created xsi:type="dcterms:W3CDTF">2020-05-25T07:56:00Z</dcterms:created>
  <dcterms:modified xsi:type="dcterms:W3CDTF">2022-07-25T10:40:00Z</dcterms:modified>
</cp:coreProperties>
</file>